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7222" w14:textId="77777777" w:rsidR="0002143B" w:rsidRDefault="0002143B" w:rsidP="0002143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8E7D4B4" wp14:editId="10D7CC98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753350" cy="1790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3350" cy="1790700"/>
                          <a:chOff x="0" y="0"/>
                          <a:chExt cx="7753350" cy="1790700"/>
                        </a:xfrm>
                      </wpg:grpSpPr>
                      <wps:wsp>
                        <wps:cNvPr id="5" name="Rectángulo 5"/>
                        <wps:cNvSpPr/>
                        <wps:spPr>
                          <a:xfrm>
                            <a:off x="0" y="0"/>
                            <a:ext cx="7753350" cy="1790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n 3" descr="Logotipo, nombre de la empres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7275" y="314325"/>
                            <a:ext cx="243840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n 4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342900"/>
                            <a:ext cx="2476500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04D075" id="Grupo 6" o:spid="_x0000_s1026" style="position:absolute;margin-left:559.3pt;margin-top:8.25pt;width:610.5pt;height:141pt;z-index:-251657216;mso-position-horizontal:right;mso-position-horizontal-relative:page;mso-position-vertical-relative:page;mso-height-relative:margin" coordsize="77533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">
                <v:rect id="Rectángulo 5" o:spid="_x0000_s1027" style="position:absolute;width:77533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Logotipo, nombre de la empresa&#10;&#10;Descripción generada automáticamente" style="position:absolute;left:48672;top:3143;width:24384;height:1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">
                  <v:imagedata r:id="rId7" o:title="Logotipo, nombre de la empresa&#10;&#10;Descripción generada automáticamente"/>
                </v:shape>
                <v:shape id="Imagen 4" o:spid="_x0000_s1029" type="#_x0000_t75" alt="Logotipo&#10;&#10;Descripción generada automáticamente" style="position:absolute;left:5334;top:3429;width:24765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">
                  <v:imagedata r:id="rId8" o:title="Logotipo&#10;&#10;Descripción generada automáticamente"/>
                </v:shape>
                <w10:wrap type="tight" anchorx="page" anchory="page"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14:paraId="55EF3C0C" w14:textId="77777777" w:rsidR="0002143B" w:rsidRPr="0054005E" w:rsidRDefault="0002143B" w:rsidP="0002143B"/>
    <w:p w14:paraId="55DF6CF4" w14:textId="77777777" w:rsidR="0002143B" w:rsidRPr="00DB07F5" w:rsidRDefault="0002143B" w:rsidP="0002143B">
      <w:pPr>
        <w:jc w:val="center"/>
        <w:rPr>
          <w:b/>
          <w:bCs/>
          <w:sz w:val="36"/>
          <w:szCs w:val="36"/>
        </w:rPr>
      </w:pPr>
      <w:r w:rsidRPr="00DB07F5">
        <w:rPr>
          <w:b/>
          <w:bCs/>
          <w:sz w:val="36"/>
          <w:szCs w:val="36"/>
        </w:rPr>
        <w:t>Universidad Autónoma de Nuevo León</w:t>
      </w:r>
    </w:p>
    <w:p w14:paraId="7763A940" w14:textId="77777777" w:rsidR="0002143B" w:rsidRPr="00DB07F5" w:rsidRDefault="0002143B" w:rsidP="0002143B">
      <w:pPr>
        <w:jc w:val="center"/>
        <w:rPr>
          <w:b/>
          <w:bCs/>
          <w:sz w:val="28"/>
          <w:szCs w:val="28"/>
        </w:rPr>
      </w:pPr>
    </w:p>
    <w:p w14:paraId="4560E992" w14:textId="77777777" w:rsidR="0002143B" w:rsidRPr="00DB07F5" w:rsidRDefault="0002143B" w:rsidP="0002143B">
      <w:pPr>
        <w:jc w:val="center"/>
        <w:rPr>
          <w:b/>
          <w:bCs/>
          <w:sz w:val="28"/>
          <w:szCs w:val="28"/>
        </w:rPr>
      </w:pPr>
      <w:r w:rsidRPr="00DB07F5">
        <w:rPr>
          <w:b/>
          <w:bCs/>
          <w:sz w:val="28"/>
          <w:szCs w:val="28"/>
        </w:rPr>
        <w:t>FACULTAD DE CIENCIAS FÍSICO MATEMÁTICAS</w:t>
      </w:r>
    </w:p>
    <w:p w14:paraId="31ED607B" w14:textId="77777777" w:rsidR="0002143B" w:rsidRPr="00DB07F5" w:rsidRDefault="0002143B" w:rsidP="0002143B">
      <w:pPr>
        <w:jc w:val="center"/>
        <w:rPr>
          <w:b/>
          <w:bCs/>
          <w:sz w:val="28"/>
          <w:szCs w:val="28"/>
        </w:rPr>
      </w:pPr>
    </w:p>
    <w:p w14:paraId="7A9B0B5F" w14:textId="77777777" w:rsidR="0002143B" w:rsidRPr="00DB07F5" w:rsidRDefault="0002143B" w:rsidP="0002143B">
      <w:pPr>
        <w:jc w:val="center"/>
        <w:rPr>
          <w:b/>
          <w:bCs/>
          <w:sz w:val="28"/>
          <w:szCs w:val="28"/>
        </w:rPr>
      </w:pPr>
      <w:r w:rsidRPr="00DB07F5">
        <w:rPr>
          <w:b/>
          <w:bCs/>
          <w:sz w:val="28"/>
          <w:szCs w:val="28"/>
        </w:rPr>
        <w:t>UA:</w:t>
      </w:r>
    </w:p>
    <w:p w14:paraId="291040A9" w14:textId="60D24B1C" w:rsidR="0002143B" w:rsidRPr="00DB07F5" w:rsidRDefault="0002143B" w:rsidP="0002143B">
      <w:pPr>
        <w:jc w:val="center"/>
        <w:rPr>
          <w:b/>
          <w:bCs/>
          <w:sz w:val="28"/>
          <w:szCs w:val="28"/>
        </w:rPr>
      </w:pPr>
      <w:r w:rsidRPr="00DB07F5">
        <w:rPr>
          <w:b/>
          <w:bCs/>
          <w:sz w:val="28"/>
          <w:szCs w:val="28"/>
        </w:rPr>
        <w:t>BASE DE DATOS MULTIMEDIA</w:t>
      </w:r>
    </w:p>
    <w:p w14:paraId="6F8D64B0" w14:textId="09EC6CDF" w:rsidR="0002143B" w:rsidRPr="00DB07F5" w:rsidRDefault="0002143B" w:rsidP="0002143B">
      <w:pPr>
        <w:jc w:val="center"/>
        <w:rPr>
          <w:b/>
          <w:bCs/>
          <w:sz w:val="28"/>
          <w:szCs w:val="28"/>
        </w:rPr>
      </w:pPr>
      <w:r w:rsidRPr="00DB07F5">
        <w:rPr>
          <w:b/>
          <w:bCs/>
          <w:sz w:val="28"/>
          <w:szCs w:val="28"/>
        </w:rPr>
        <w:t>GPO 001</w:t>
      </w:r>
    </w:p>
    <w:p w14:paraId="1E5CB737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65ED7572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61BF86A8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0B9DB89F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3CC05A38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3A51E17F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7244A617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4EA4C235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21BB3CDA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271A499E" w14:textId="77777777" w:rsidR="0002143B" w:rsidRDefault="0002143B" w:rsidP="0002143B">
      <w:pPr>
        <w:jc w:val="both"/>
        <w:rPr>
          <w:b/>
          <w:bCs/>
          <w:sz w:val="24"/>
          <w:szCs w:val="24"/>
        </w:rPr>
      </w:pPr>
    </w:p>
    <w:p w14:paraId="368704BF" w14:textId="4E197024" w:rsidR="0002143B" w:rsidRPr="00DB07F5" w:rsidRDefault="0002143B" w:rsidP="0002143B">
      <w:pPr>
        <w:rPr>
          <w:b/>
          <w:bCs/>
          <w:sz w:val="32"/>
          <w:szCs w:val="32"/>
        </w:rPr>
      </w:pPr>
      <w:r w:rsidRPr="00DB07F5">
        <w:rPr>
          <w:b/>
          <w:bCs/>
          <w:sz w:val="32"/>
          <w:szCs w:val="32"/>
        </w:rPr>
        <w:t>Raul Eleazar Hernández Campos 1804813</w:t>
      </w:r>
    </w:p>
    <w:p w14:paraId="6C59F300" w14:textId="6CE7EA0C" w:rsidR="0002143B" w:rsidRPr="00DB07F5" w:rsidRDefault="0002143B" w:rsidP="0002143B">
      <w:pPr>
        <w:rPr>
          <w:b/>
          <w:bCs/>
          <w:sz w:val="24"/>
          <w:szCs w:val="24"/>
        </w:rPr>
      </w:pPr>
      <w:r w:rsidRPr="00DB07F5">
        <w:rPr>
          <w:b/>
          <w:bCs/>
          <w:sz w:val="32"/>
          <w:szCs w:val="32"/>
        </w:rPr>
        <w:t xml:space="preserve">Jair </w:t>
      </w:r>
      <w:r w:rsidRPr="00BA620E">
        <w:rPr>
          <w:b/>
          <w:bCs/>
          <w:sz w:val="32"/>
          <w:szCs w:val="32"/>
        </w:rPr>
        <w:t>A</w:t>
      </w:r>
      <w:r w:rsidR="005F64F2" w:rsidRPr="00BA620E">
        <w:rPr>
          <w:b/>
          <w:bCs/>
          <w:sz w:val="32"/>
          <w:szCs w:val="32"/>
        </w:rPr>
        <w:t>s</w:t>
      </w:r>
      <w:r w:rsidRPr="00BA620E">
        <w:rPr>
          <w:b/>
          <w:bCs/>
          <w:sz w:val="32"/>
          <w:szCs w:val="32"/>
        </w:rPr>
        <w:t>ael</w:t>
      </w:r>
      <w:r w:rsidRPr="00DB07F5">
        <w:rPr>
          <w:b/>
          <w:bCs/>
          <w:sz w:val="32"/>
          <w:szCs w:val="32"/>
        </w:rPr>
        <w:t xml:space="preserve"> Lozano Fraire </w:t>
      </w:r>
      <w:r w:rsidR="00DB07F5" w:rsidRPr="00DB07F5">
        <w:rPr>
          <w:b/>
          <w:bCs/>
          <w:sz w:val="32"/>
          <w:szCs w:val="32"/>
        </w:rPr>
        <w:t>1823161</w:t>
      </w:r>
    </w:p>
    <w:p w14:paraId="21AFC2F2" w14:textId="77777777" w:rsidR="00BF0959" w:rsidRDefault="00BF0959" w:rsidP="0002143B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29108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05C6B" w14:textId="31841CBC" w:rsidR="00BF0959" w:rsidRDefault="00BF0959">
          <w:pPr>
            <w:pStyle w:val="TtuloTDC"/>
          </w:pPr>
          <w:r>
            <w:rPr>
              <w:lang w:val="es-ES"/>
            </w:rPr>
            <w:t>índice de Contenido</w:t>
          </w:r>
        </w:p>
        <w:p w14:paraId="62A91CE1" w14:textId="2074BEAD" w:rsidR="005F64F2" w:rsidRDefault="00BF09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99069" w:history="1">
            <w:r w:rsidR="005F64F2" w:rsidRPr="0017510F">
              <w:rPr>
                <w:rStyle w:val="Hipervnculo"/>
                <w:noProof/>
              </w:rPr>
              <w:t>Diagrama MySQL</w:t>
            </w:r>
            <w:r w:rsidR="005F64F2">
              <w:rPr>
                <w:noProof/>
                <w:webHidden/>
              </w:rPr>
              <w:tab/>
            </w:r>
            <w:r w:rsidR="005F64F2">
              <w:rPr>
                <w:noProof/>
                <w:webHidden/>
              </w:rPr>
              <w:fldChar w:fldCharType="begin"/>
            </w:r>
            <w:r w:rsidR="005F64F2">
              <w:rPr>
                <w:noProof/>
                <w:webHidden/>
              </w:rPr>
              <w:instrText xml:space="preserve"> PAGEREF _Toc117199069 \h </w:instrText>
            </w:r>
            <w:r w:rsidR="005F64F2">
              <w:rPr>
                <w:noProof/>
                <w:webHidden/>
              </w:rPr>
            </w:r>
            <w:r w:rsidR="005F64F2">
              <w:rPr>
                <w:noProof/>
                <w:webHidden/>
              </w:rPr>
              <w:fldChar w:fldCharType="separate"/>
            </w:r>
            <w:r w:rsidR="005F64F2">
              <w:rPr>
                <w:noProof/>
                <w:webHidden/>
              </w:rPr>
              <w:t>3</w:t>
            </w:r>
            <w:r w:rsidR="005F64F2">
              <w:rPr>
                <w:noProof/>
                <w:webHidden/>
              </w:rPr>
              <w:fldChar w:fldCharType="end"/>
            </w:r>
          </w:hyperlink>
        </w:p>
        <w:p w14:paraId="0CC5D329" w14:textId="63995416" w:rsidR="005F64F2" w:rsidRDefault="005F6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99070" w:history="1">
            <w:r w:rsidRPr="0017510F">
              <w:rPr>
                <w:rStyle w:val="Hipervnculo"/>
                <w:noProof/>
                <w:lang w:val="en-US"/>
              </w:rPr>
              <w:t>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28332" w14:textId="6ACC2112" w:rsidR="005F64F2" w:rsidRDefault="005F6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99071" w:history="1">
            <w:r w:rsidRPr="0017510F">
              <w:rPr>
                <w:rStyle w:val="Hipervnculo"/>
                <w:noProof/>
              </w:rPr>
              <w:t>SP Para la págin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CA97" w14:textId="6F98D877" w:rsidR="005F64F2" w:rsidRDefault="005F6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99072" w:history="1">
            <w:r w:rsidRPr="0017510F">
              <w:rPr>
                <w:rStyle w:val="Hipervnculo"/>
                <w:noProof/>
              </w:rPr>
              <w:t>Script para la creación del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C9E2" w14:textId="22F3407E" w:rsidR="005F64F2" w:rsidRDefault="005F64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99073" w:history="1">
            <w:r w:rsidRPr="0017510F">
              <w:rPr>
                <w:rStyle w:val="Hipervnculo"/>
                <w:noProof/>
              </w:rPr>
              <w:t>Diccionario de datos obtenido (TABLA DE EXCEL EN 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29B2" w14:textId="6E7CEACB" w:rsidR="00BF0959" w:rsidRDefault="00BF0959">
          <w:r>
            <w:rPr>
              <w:b/>
              <w:bCs/>
              <w:lang w:val="es-ES"/>
            </w:rPr>
            <w:fldChar w:fldCharType="end"/>
          </w:r>
        </w:p>
      </w:sdtContent>
    </w:sdt>
    <w:p w14:paraId="716EEBD9" w14:textId="63D6171C" w:rsidR="001C5025" w:rsidRPr="00BF0959" w:rsidRDefault="001C5025">
      <w:pPr>
        <w:rPr>
          <w:b/>
          <w:bCs/>
          <w:sz w:val="24"/>
          <w:szCs w:val="24"/>
          <w:u w:val="single"/>
        </w:rPr>
      </w:pPr>
    </w:p>
    <w:p w14:paraId="27417147" w14:textId="14A37E0C" w:rsidR="00BF0959" w:rsidRDefault="00BF0959">
      <w:pPr>
        <w:rPr>
          <w:b/>
          <w:bCs/>
          <w:sz w:val="24"/>
          <w:szCs w:val="24"/>
        </w:rPr>
      </w:pPr>
    </w:p>
    <w:p w14:paraId="5F275040" w14:textId="425254F8" w:rsidR="00BF0959" w:rsidRDefault="00BF0959">
      <w:pPr>
        <w:rPr>
          <w:b/>
          <w:bCs/>
          <w:sz w:val="24"/>
          <w:szCs w:val="24"/>
        </w:rPr>
      </w:pPr>
    </w:p>
    <w:p w14:paraId="6B9273B3" w14:textId="77777777" w:rsidR="00BF0959" w:rsidRPr="005F64F2" w:rsidRDefault="00BF0959">
      <w:pPr>
        <w:rPr>
          <w:b/>
          <w:bCs/>
          <w:sz w:val="24"/>
          <w:szCs w:val="24"/>
          <w:u w:val="single"/>
        </w:rPr>
      </w:pPr>
    </w:p>
    <w:p w14:paraId="32D59214" w14:textId="68F83377" w:rsidR="001B01CB" w:rsidRPr="001B01CB" w:rsidRDefault="001B01CB" w:rsidP="001B01CB">
      <w:pPr>
        <w:pStyle w:val="Ttulo1"/>
      </w:pPr>
      <w:bookmarkStart w:id="0" w:name="_Toc117199069"/>
      <w:r w:rsidRPr="001B01CB">
        <w:lastRenderedPageBreak/>
        <w:t>Diagrama MySQL</w:t>
      </w:r>
      <w:bookmarkEnd w:id="0"/>
    </w:p>
    <w:p w14:paraId="4713675D" w14:textId="09A512A4" w:rsidR="00191486" w:rsidRPr="000A08C2" w:rsidRDefault="00D107AF" w:rsidP="00BF0959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</w:rPr>
        <w:drawing>
          <wp:inline distT="0" distB="0" distL="0" distR="0" wp14:anchorId="19AB08D2" wp14:editId="163EFE0E">
            <wp:extent cx="5600700" cy="6019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BF28" w14:textId="388F0FFD" w:rsidR="00191486" w:rsidRDefault="00191486" w:rsidP="00191486"/>
    <w:p w14:paraId="63652810" w14:textId="47662C10" w:rsidR="00191486" w:rsidRDefault="00191486" w:rsidP="00191486"/>
    <w:p w14:paraId="35B52A6B" w14:textId="02292517" w:rsidR="00BF0959" w:rsidRDefault="00BF0959" w:rsidP="00191486"/>
    <w:p w14:paraId="0DAA947C" w14:textId="1CC8CFDC" w:rsidR="00BF0959" w:rsidRDefault="00BF0959" w:rsidP="00191486"/>
    <w:p w14:paraId="5EDAD9D3" w14:textId="77777777" w:rsidR="00D107AF" w:rsidRPr="00191486" w:rsidRDefault="00D107AF" w:rsidP="00191486"/>
    <w:p w14:paraId="6149DC9D" w14:textId="1EBFD6EC" w:rsidR="0002143B" w:rsidRPr="00D107AF" w:rsidRDefault="0002143B" w:rsidP="001B01CB">
      <w:pPr>
        <w:pStyle w:val="Ttulo1"/>
        <w:rPr>
          <w:lang w:val="en-US"/>
        </w:rPr>
      </w:pPr>
      <w:bookmarkStart w:id="1" w:name="_Toc117199070"/>
      <w:r w:rsidRPr="00D107AF">
        <w:rPr>
          <w:lang w:val="en-US"/>
        </w:rPr>
        <w:lastRenderedPageBreak/>
        <w:t>Creación de tablas</w:t>
      </w:r>
      <w:bookmarkEnd w:id="1"/>
    </w:p>
    <w:p w14:paraId="65DA8E3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rop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abas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xist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db_cyberkong;</w:t>
      </w:r>
    </w:p>
    <w:p w14:paraId="0C8EF34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abas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db_cyberkong;</w:t>
      </w:r>
    </w:p>
    <w:p w14:paraId="6317CB1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s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db_cyberkong;</w:t>
      </w:r>
    </w:p>
    <w:p w14:paraId="22D6816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1A2F1CA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(</w:t>
      </w:r>
    </w:p>
    <w:p w14:paraId="1C6B943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auto_increment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PK</w:t>
      </w:r>
    </w:p>
    <w:p w14:paraId="66215EB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email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4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niqu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293A70F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usernam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3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niqu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420B695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user_passwor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6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4AD5641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user_nombr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5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776D50E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user_apPat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2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37C638A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user_apMat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2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4A789DC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user_sex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iny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104AF60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fecha_nac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26CE211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fecha_i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4CD9784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imagen_usuario mediumblob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4DE829B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image_typ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5E9516D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189AFDC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ROL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0D062E1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41239CD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0E44FEE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PK_usuarios</w:t>
      </w:r>
    </w:p>
    <w:p w14:paraId="07F3EE7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340FF91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63D3A12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8D9243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rol(</w:t>
      </w:r>
    </w:p>
    <w:p w14:paraId="4D4E1DE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ROL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PK</w:t>
      </w:r>
    </w:p>
    <w:p w14:paraId="48DEFAC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user_rol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2D48149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14AAC5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PK_rol</w:t>
      </w:r>
    </w:p>
    <w:p w14:paraId="68C2440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ROL_ID)</w:t>
      </w:r>
    </w:p>
    <w:p w14:paraId="7FB8596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5E4B436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08657EB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state(</w:t>
      </w:r>
    </w:p>
    <w:p w14:paraId="38BA0F9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eastAsia="es-MX"/>
        </w:rPr>
        <w:t>-- PKt_multimedia</w:t>
      </w:r>
    </w:p>
    <w:p w14:paraId="54F4CBA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descrip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4E36920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1E8DCD4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PK_state</w:t>
      </w:r>
    </w:p>
    <w:p w14:paraId="4108B40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ESTADO_ID)</w:t>
      </w:r>
    </w:p>
    <w:p w14:paraId="05EF097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3E4C134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078C188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token(</w:t>
      </w:r>
    </w:p>
    <w:p w14:paraId="2494EFE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TOKEN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auto_increment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PK</w:t>
      </w:r>
    </w:p>
    <w:p w14:paraId="00C4E92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toke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4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EFAUL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1D3174C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lastRenderedPageBreak/>
        <w:t xml:space="preserve">fecha_registr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EFAUL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0D58E61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267E998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61D51B4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4784A10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622D2C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PK_token</w:t>
      </w:r>
    </w:p>
    <w:p w14:paraId="40FDD7F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TOKEN_ID)</w:t>
      </w:r>
    </w:p>
    <w:p w14:paraId="6553023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3C899A0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05E6DD6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productos(</w:t>
      </w:r>
    </w:p>
    <w:p w14:paraId="04C8909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auto_increment,</w:t>
      </w:r>
    </w:p>
    <w:p w14:paraId="1D60827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prod_nombr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3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1A7B031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prod_descript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ex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7C32C26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preci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ecima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8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4259C27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prod_cantida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</w:p>
    <w:p w14:paraId="0886143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prod_valora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iny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1AC34D2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5174186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6DD9009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38F833D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24E88AC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PK_productos</w:t>
      </w:r>
    </w:p>
    <w:p w14:paraId="081FDFF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PRODUCTO_ID)</w:t>
      </w:r>
    </w:p>
    <w:p w14:paraId="49DEBB2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00BE8D2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2939DDA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multimedia(</w:t>
      </w:r>
    </w:p>
    <w:p w14:paraId="2BF9D46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MEDI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auto_increment,</w:t>
      </w:r>
    </w:p>
    <w:p w14:paraId="2A56F66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media_data mediumblob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6537DAB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media_typ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2ACDB7D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fecha_subid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31138FA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567B930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5DC4295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972D87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PK_multimedia</w:t>
      </w:r>
    </w:p>
    <w:p w14:paraId="55E7B36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MEDIA_ID)</w:t>
      </w:r>
    </w:p>
    <w:p w14:paraId="34DA9CF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;</w:t>
      </w:r>
    </w:p>
    <w:p w14:paraId="41C5413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4763DAB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eastAsia="es-MX"/>
        </w:rPr>
        <w:t>-- tabla asociativa</w:t>
      </w:r>
    </w:p>
    <w:p w14:paraId="5CCB2C8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eastAsia="es-MX"/>
        </w:rPr>
        <w:t>-- create table t_media_productos(</w:t>
      </w:r>
    </w:p>
    <w:p w14:paraId="7977DC6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MEDIA_ID int,  -- FK</w:t>
      </w:r>
    </w:p>
    <w:p w14:paraId="06505A4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PRODUCTO_ID int, -- FK</w:t>
      </w:r>
    </w:p>
    <w:p w14:paraId="53A51D0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);</w:t>
      </w:r>
    </w:p>
    <w:p w14:paraId="005691D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1424F2B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comentarios(</w:t>
      </w:r>
    </w:p>
    <w:p w14:paraId="687F3C2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COMENTARI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auto_increment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PK</w:t>
      </w:r>
    </w:p>
    <w:p w14:paraId="74329F4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com_contenid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ex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55162CC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lastRenderedPageBreak/>
        <w:t xml:space="preserve">com_valora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4EC1C0F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com_fech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7A148D4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017DF7C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58974C4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3F57435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11BE972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PK_comentarios</w:t>
      </w:r>
    </w:p>
    <w:p w14:paraId="57BA72E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(COMENTARIO_ID)</w:t>
      </w:r>
    </w:p>
    <w:p w14:paraId="26D64AA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05F9C60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5A2DBAB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lista_deseados(</w:t>
      </w:r>
    </w:p>
    <w:p w14:paraId="27614B6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LIS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auto_increment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PK</w:t>
      </w:r>
    </w:p>
    <w:p w14:paraId="5A96CCD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lista_descrip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ex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663C475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lista_longitu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3188BCA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65BA1E6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302DE13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6B25B57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20B0C40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PK_lista_deseados</w:t>
      </w:r>
    </w:p>
    <w:p w14:paraId="385CC97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LISTA_ID)</w:t>
      </w:r>
    </w:p>
    <w:p w14:paraId="5AA97EF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;</w:t>
      </w:r>
    </w:p>
    <w:p w14:paraId="3377E3E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196EF48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eastAsia="es-MX"/>
        </w:rPr>
        <w:t xml:space="preserve">-- tabla asociativa </w:t>
      </w:r>
    </w:p>
    <w:p w14:paraId="50A7B03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lista_prod(</w:t>
      </w:r>
    </w:p>
    <w:p w14:paraId="4C1F16C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5FB9950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LIS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6D96107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fecha_ag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</w:p>
    <w:p w14:paraId="3103966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71ADC52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3271844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carrito(</w:t>
      </w:r>
    </w:p>
    <w:p w14:paraId="47EC24E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listado_carrit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jso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efaul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4950A9F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3694CF0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05D7342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2BF7C81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5BC47FC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1C6722E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venta(</w:t>
      </w:r>
    </w:p>
    <w:p w14:paraId="3BB2CC7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VEN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auto_increment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PK</w:t>
      </w:r>
    </w:p>
    <w:p w14:paraId="5559BA5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fecha_vent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6E4E19F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546A5F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total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ecima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8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2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, </w:t>
      </w:r>
    </w:p>
    <w:p w14:paraId="425AE0F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3374EF1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2806431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PK_venta</w:t>
      </w:r>
    </w:p>
    <w:p w14:paraId="13499AF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VENTA_ID)</w:t>
      </w:r>
    </w:p>
    <w:p w14:paraId="09CB7B2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lastRenderedPageBreak/>
        <w:t>);</w:t>
      </w:r>
    </w:p>
    <w:p w14:paraId="5E407D8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6B1D8A1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_detalle(</w:t>
      </w:r>
    </w:p>
    <w:p w14:paraId="6748C9C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DETALLE_VEN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auto_increment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eastAsia="es-MX"/>
        </w:rPr>
        <w:t>-- PK</w:t>
      </w:r>
    </w:p>
    <w:p w14:paraId="6E720E0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289196A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cantida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</w:p>
    <w:p w14:paraId="744DA32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preci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ecima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8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</w:p>
    <w:p w14:paraId="61787C6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import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ecima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8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664A9EF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57C05D9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VEN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eastAsia="es-MX"/>
        </w:rPr>
        <w:t>-- FK</w:t>
      </w:r>
    </w:p>
    <w:p w14:paraId="09D4369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eastAsia="es-MX"/>
        </w:rPr>
        <w:t>-- FK</w:t>
      </w:r>
    </w:p>
    <w:p w14:paraId="2D3FF21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09361F2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PK_detalle_venta</w:t>
      </w:r>
    </w:p>
    <w:p w14:paraId="7C564F7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DETALLE_VENTA_ID)</w:t>
      </w:r>
    </w:p>
    <w:p w14:paraId="1632A34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;</w:t>
      </w:r>
    </w:p>
    <w:p w14:paraId="2FAFA78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00BB994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tegorias(</w:t>
      </w:r>
    </w:p>
    <w:p w14:paraId="37F2FB9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CATEGORI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auto_increment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eastAsia="es-MX"/>
        </w:rPr>
        <w:t>-- PK</w:t>
      </w:r>
    </w:p>
    <w:p w14:paraId="7FAB042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cat_nombr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2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5ECA72B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cat_descrip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25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179F420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53B4C9D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59AFA83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2D492B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PK_cat</w:t>
      </w:r>
    </w:p>
    <w:p w14:paraId="700DE07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imar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CATEGORIA_ID)</w:t>
      </w:r>
    </w:p>
    <w:p w14:paraId="5F69B2A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74F6FD0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256631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tabla asociativa</w:t>
      </w:r>
    </w:p>
    <w:p w14:paraId="0723558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cat_prod(</w:t>
      </w:r>
    </w:p>
    <w:p w14:paraId="7194C10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CATEGORI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72BF2BF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</w:t>
      </w:r>
    </w:p>
    <w:p w14:paraId="2B05D87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1A4E9A0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547728D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FK Constraints</w:t>
      </w:r>
    </w:p>
    <w:p w14:paraId="7A66084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3758A5F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</w:t>
      </w:r>
    </w:p>
    <w:p w14:paraId="5EE4FA9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usuarios_rol</w:t>
      </w:r>
    </w:p>
    <w:p w14:paraId="116E02E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ROL_ID)</w:t>
      </w:r>
    </w:p>
    <w:p w14:paraId="4471B9B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rol(ROL_ID),</w:t>
      </w:r>
    </w:p>
    <w:p w14:paraId="59EEC05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usuarios_state</w:t>
      </w:r>
    </w:p>
    <w:p w14:paraId="3755335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ESTADO_ID)</w:t>
      </w:r>
    </w:p>
    <w:p w14:paraId="5A9FDF8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state(ESTADO_ID);</w:t>
      </w:r>
    </w:p>
    <w:p w14:paraId="42503EF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1B8BCD7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token</w:t>
      </w:r>
    </w:p>
    <w:p w14:paraId="5D570CC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token_user</w:t>
      </w:r>
    </w:p>
    <w:p w14:paraId="6F91018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lastRenderedPageBreak/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28F3B75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28CC3ED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token_state</w:t>
      </w:r>
    </w:p>
    <w:p w14:paraId="3E94BD7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ESTADO_ID)</w:t>
      </w:r>
    </w:p>
    <w:p w14:paraId="6B34560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state(ESTADO_ID);</w:t>
      </w:r>
    </w:p>
    <w:p w14:paraId="51D4B99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68E16DB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productos</w:t>
      </w:r>
    </w:p>
    <w:p w14:paraId="2B3AC95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prod_state</w:t>
      </w:r>
    </w:p>
    <w:p w14:paraId="094BE45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ESTADO_ID)        </w:t>
      </w:r>
    </w:p>
    <w:p w14:paraId="3F843C4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state(ESTADO_ID),</w:t>
      </w:r>
    </w:p>
    <w:p w14:paraId="4F09DCC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prod_user</w:t>
      </w:r>
    </w:p>
    <w:p w14:paraId="48681F8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5D8E585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;</w:t>
      </w:r>
    </w:p>
    <w:p w14:paraId="38DF8A0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72BDE2A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multimedia</w:t>
      </w:r>
    </w:p>
    <w:p w14:paraId="79AD643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Multimedia_Prod</w:t>
      </w:r>
    </w:p>
    <w:p w14:paraId="0BEB089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PRODUCTO_ID)        </w:t>
      </w:r>
    </w:p>
    <w:p w14:paraId="52B49A7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productos(PRODUCTO_ID);</w:t>
      </w:r>
    </w:p>
    <w:p w14:paraId="759771E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DF938C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comentarios</w:t>
      </w:r>
    </w:p>
    <w:p w14:paraId="6D041B5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comment_prod</w:t>
      </w:r>
    </w:p>
    <w:p w14:paraId="519A75E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PRODUCTO_ID)</w:t>
      </w:r>
    </w:p>
    <w:p w14:paraId="2DAB1FA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productos(PRODUCTO_ID),</w:t>
      </w:r>
    </w:p>
    <w:p w14:paraId="18EAFF2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comment_user</w:t>
      </w:r>
    </w:p>
    <w:p w14:paraId="0A4A28D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5A0DC57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5D5DBF7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</w:p>
    <w:p w14:paraId="7086685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lista_deseados</w:t>
      </w:r>
    </w:p>
    <w:p w14:paraId="6F5E532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lista_user</w:t>
      </w:r>
    </w:p>
    <w:p w14:paraId="10A824B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1D95EAA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1B57146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lista_state</w:t>
      </w:r>
    </w:p>
    <w:p w14:paraId="76B5AAA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ESTADO_ID)</w:t>
      </w:r>
    </w:p>
    <w:p w14:paraId="326175B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state(ESTADO_ID);</w:t>
      </w:r>
    </w:p>
    <w:p w14:paraId="5FEE5A7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</w:p>
    <w:p w14:paraId="5611E87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lista_prod</w:t>
      </w:r>
    </w:p>
    <w:p w14:paraId="080FF78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prod_li</w:t>
      </w:r>
    </w:p>
    <w:p w14:paraId="67977E6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PRODUCTO_ID)</w:t>
      </w:r>
    </w:p>
    <w:p w14:paraId="39DA4F5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productos(PRODUCTO_ID),</w:t>
      </w:r>
    </w:p>
    <w:p w14:paraId="0723002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lista_li</w:t>
      </w:r>
    </w:p>
    <w:p w14:paraId="64CA4E9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LISTA_ID)</w:t>
      </w:r>
    </w:p>
    <w:p w14:paraId="40367A1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lista_deseados(LISTA_ID);</w:t>
      </w:r>
    </w:p>
    <w:p w14:paraId="04F749E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</w:p>
    <w:p w14:paraId="1DDC0D6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carrito</w:t>
      </w:r>
    </w:p>
    <w:p w14:paraId="1DFBB98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carrito_user</w:t>
      </w:r>
    </w:p>
    <w:p w14:paraId="5D09735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lastRenderedPageBreak/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4E99CD4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7D6426D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carrito_state</w:t>
      </w:r>
    </w:p>
    <w:p w14:paraId="06337D2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ESTADO_ID)</w:t>
      </w:r>
    </w:p>
    <w:p w14:paraId="0054C95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state(ESTADO_ID);</w:t>
      </w:r>
    </w:p>
    <w:p w14:paraId="4FBCBA5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</w:p>
    <w:p w14:paraId="16465EA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venta</w:t>
      </w:r>
    </w:p>
    <w:p w14:paraId="24A8E40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venta_comprador</w:t>
      </w:r>
    </w:p>
    <w:p w14:paraId="7E40104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7ABDF8D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;</w:t>
      </w:r>
    </w:p>
    <w:p w14:paraId="65004A0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</w:p>
    <w:p w14:paraId="5724434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_detalle</w:t>
      </w:r>
    </w:p>
    <w:p w14:paraId="25370EF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FK_detalleVenta_venta</w:t>
      </w:r>
    </w:p>
    <w:p w14:paraId="4C459E0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VENTA_ID)</w:t>
      </w:r>
    </w:p>
    <w:p w14:paraId="25CB4D6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(VENTA_ID),</w:t>
      </w:r>
    </w:p>
    <w:p w14:paraId="0365356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detalleVenta_producto</w:t>
      </w:r>
    </w:p>
    <w:p w14:paraId="5CBD45E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PRODUCTO_ID)</w:t>
      </w:r>
    </w:p>
    <w:p w14:paraId="642F278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(PRODUCTO_ID);</w:t>
      </w:r>
    </w:p>
    <w:p w14:paraId="000B340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</w:p>
    <w:p w14:paraId="48D7411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categorias</w:t>
      </w:r>
    </w:p>
    <w:p w14:paraId="04E9D03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cat_user</w:t>
      </w:r>
    </w:p>
    <w:p w14:paraId="18E513C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2733F48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(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0F3802C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72D0820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cat_prod</w:t>
      </w:r>
    </w:p>
    <w:p w14:paraId="44196E0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categoria</w:t>
      </w:r>
    </w:p>
    <w:p w14:paraId="1E9E1B5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CATEGORIA_ID)</w:t>
      </w:r>
    </w:p>
    <w:p w14:paraId="328CBA6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categorias(CATEGORIA_ID),</w:t>
      </w:r>
    </w:p>
    <w:p w14:paraId="5BD8697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d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onstra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FK_producto_cat</w:t>
      </w:r>
    </w:p>
    <w:p w14:paraId="18530F3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oreign 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PRODUCTO_ID)</w:t>
      </w:r>
    </w:p>
    <w:p w14:paraId="457A822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referenc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(PRODUCTO_ID);</w:t>
      </w:r>
    </w:p>
    <w:p w14:paraId="07E0B4B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52829FE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static inserts</w:t>
      </w:r>
    </w:p>
    <w:p w14:paraId="783E758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0F2FB6D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ser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o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state(ESTADO_ID, descripcion)</w:t>
      </w:r>
    </w:p>
    <w:p w14:paraId="348697F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lues</w:t>
      </w:r>
    </w:p>
    <w:p w14:paraId="2A7FF51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USUARIO PUBLICO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09E9FC2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USUARIO PRIVADO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707A14C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USUARIO ELIMINADO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167B857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4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LISTA PUBLICA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1BBAD24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LISTA PRIVADA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69210D2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6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CARRITO ACTIVO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3401C56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7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CARRITO VACIO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42FF5B3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8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RODUCTO AGOTADO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595AE91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9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RODUCTO COTIZABLE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0FAC828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lastRenderedPageBreak/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RODUCTO DISPONIBLE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68183BD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1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PRODUCTO ELIMINADO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04BCE6A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2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TOKEN ACTIVO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5DE8461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3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TOKEN INACTIVO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; </w:t>
      </w:r>
    </w:p>
    <w:p w14:paraId="32D5C28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D93F37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ser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o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rol(ROL_ID, user_rol)</w:t>
      </w:r>
    </w:p>
    <w:p w14:paraId="3FF091F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lues</w:t>
      </w:r>
    </w:p>
    <w:p w14:paraId="0B1DB51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COMPRADOR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0DB8D17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VENDEDOR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06490FE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ADMIN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3BF4284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4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,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SUPER_AD"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;</w:t>
      </w:r>
    </w:p>
    <w:p w14:paraId="20B9DBF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784118A7" w14:textId="2BE51DC3" w:rsidR="00D107AF" w:rsidRPr="00D107AF" w:rsidRDefault="00D107AF" w:rsidP="00BF0959">
      <w:pPr>
        <w:pStyle w:val="Ttulo1"/>
      </w:pPr>
      <w:bookmarkStart w:id="2" w:name="_Toc117199071"/>
      <w:r w:rsidRPr="00D107AF">
        <w:t>S</w:t>
      </w:r>
      <w:r w:rsidRPr="00D107AF">
        <w:t>P</w:t>
      </w:r>
      <w:r>
        <w:t xml:space="preserve"> Para la página de usuarios</w:t>
      </w:r>
      <w:bookmarkEnd w:id="2"/>
    </w:p>
    <w:p w14:paraId="32442743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S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db_cyberkong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7BA2FCB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ROP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ocedu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XIST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db_</w:t>
      </w:r>
      <w:proofErr w:type="spellStart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cyberkong</w:t>
      </w:r>
      <w:proofErr w:type="spellEnd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proofErr w:type="spellStart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sp_UsuarioActions</w:t>
      </w:r>
      <w:proofErr w:type="spellEnd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36C70933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0CB8ACE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DELIMITER $$</w:t>
      </w:r>
    </w:p>
    <w:p w14:paraId="23CD659F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S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db_cyberkong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$$</w:t>
      </w:r>
    </w:p>
    <w:p w14:paraId="19C0407B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OCEDU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proofErr w:type="spellStart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sp_UsuarioActions</w:t>
      </w:r>
      <w:proofErr w:type="spellEnd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</w:p>
    <w:p w14:paraId="7F767F9A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action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inyin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000A3DBF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user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23EF732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email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40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34222DF6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username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30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1E4A08B7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userpasswor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65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193D1FD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nombr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50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58FC0A6B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apP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25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5828A05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apM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25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299CBC1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sex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inyin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7CE7BF6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fechaNacimient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61A79DF9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fechaIngres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atetim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7664508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rol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0171C9D9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state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055940E9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img_data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mediumblob,</w:t>
      </w:r>
    </w:p>
    <w:p w14:paraId="4C1BCB2A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img_typ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5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614DE926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04F63E0F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BEGIN</w:t>
      </w:r>
    </w:p>
    <w:p w14:paraId="75B78476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ecla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image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1C6199DB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action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      </w:t>
      </w:r>
    </w:p>
    <w:p w14:paraId="67582B1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ser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o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</w:p>
    <w:p w14:paraId="3C7AFF75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        t_usuarios</w:t>
      </w:r>
    </w:p>
    <w:p w14:paraId="55A6F203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(email, username, user_password, user_nombre, </w:t>
      </w:r>
    </w:p>
    <w:p w14:paraId="009F3403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user_apPat, user_apMat, user_sex, fecha_nac, </w:t>
      </w:r>
    </w:p>
    <w:p w14:paraId="769AFF2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fecha_in, imagen_usuario, image_type, ROL_ID, ESTADO_ID)</w:t>
      </w:r>
    </w:p>
    <w:p w14:paraId="333C420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lue</w:t>
      </w:r>
    </w:p>
    <w:p w14:paraId="29BD11E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lastRenderedPageBreak/>
        <w:t>        (_email, _username,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userpasswor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nombr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</w:p>
    <w:p w14:paraId="5563C5B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       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apP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apM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sex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fechaNacimient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</w:p>
    <w:p w14:paraId="6FA41926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       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fechaIngres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file_data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img_typ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rol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state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;</w:t>
      </w:r>
    </w:p>
    <w:p w14:paraId="0565BEB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2B5157C1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elseif _action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2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6AA05D9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pdat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</w:p>
    <w:p w14:paraId="2532E82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email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(_email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emai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2D003360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username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(_username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nam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7BBFA73D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user_password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userpasswor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passwor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027FC64D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user_nombre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fnull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(_nombre,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user_nomb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7AE72441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user_apPat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apP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apP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1066B8DF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user_apMat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apM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apM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4FCEF2B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user_sex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sex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sex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5143318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fecha_nac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fnull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(_fechaNacimiento,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fecha_nac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),</w:t>
      </w:r>
    </w:p>
    <w:p w14:paraId="19D0AF7D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ROL_ID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rol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ROL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75E909E6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image_usuari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img_data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image_usuari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082DC54D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image_type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img_typ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image_typ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5EF6E17B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user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4035029A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</w:p>
    <w:p w14:paraId="4CB19C65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elseif _action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3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54C9AF59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pdat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 </w:t>
      </w:r>
    </w:p>
    <w:p w14:paraId="5858CF4F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ESTADO_ID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nul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state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_usuario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ESTADO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6215EBB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user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7E0048B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</w:p>
    <w:p w14:paraId="6BF22C4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ls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</w:p>
    <w:p w14:paraId="449AA38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ACTION NOT EXISTS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ERROR MESSAGE'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7B810B65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n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209F243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N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$$</w:t>
      </w:r>
    </w:p>
    <w:p w14:paraId="143D3C0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0C33CD0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DELIMITER ;</w:t>
      </w:r>
    </w:p>
    <w:p w14:paraId="3A4D572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414D280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S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db_cyberkong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6DDC4AD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DROP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ocedu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XIST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db_</w:t>
      </w:r>
      <w:proofErr w:type="spellStart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cyberkong</w:t>
      </w:r>
      <w:proofErr w:type="spellEnd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proofErr w:type="spellStart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sp_UsuarioReads</w:t>
      </w:r>
      <w:proofErr w:type="spellEnd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37303236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4F03114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DELIMITER $$</w:t>
      </w:r>
    </w:p>
    <w:p w14:paraId="43BA3AC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S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db_cyberkong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$$</w:t>
      </w:r>
    </w:p>
    <w:p w14:paraId="5A6D3B9B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REAT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PROCEDU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proofErr w:type="spellStart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sp_UsuarioReads</w:t>
      </w:r>
      <w:proofErr w:type="spellEnd"/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`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</w:p>
    <w:p w14:paraId="2B949150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action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inyin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7D97620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username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30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3398C10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password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65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,</w:t>
      </w:r>
    </w:p>
    <w:p w14:paraId="0632B1D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user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61DC6B33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email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40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6009804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678B348D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BEGIN</w:t>
      </w:r>
    </w:p>
    <w:p w14:paraId="626C02BA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7F848E"/>
          <w:sz w:val="21"/>
          <w:szCs w:val="21"/>
          <w:lang w:val="en-US" w:eastAsia="es-MX"/>
        </w:rPr>
        <w:t>-- OBTENER USUARIO CON ID</w:t>
      </w:r>
    </w:p>
    <w:p w14:paraId="64B17CE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08126465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action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44A2376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username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1E354E6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</w:p>
    <w:p w14:paraId="7E0D9E4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nam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USUARIO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6B7E1A5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passwor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PASSWORD"</w:t>
      </w:r>
    </w:p>
    <w:p w14:paraId="5FC4F130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ROM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u</w:t>
      </w:r>
    </w:p>
    <w:p w14:paraId="2165B533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nam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username;</w:t>
      </w:r>
    </w:p>
    <w:p w14:paraId="55E53B8B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n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562A316A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</w:p>
    <w:p w14:paraId="2BB69B4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email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176EEE19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</w:p>
    <w:p w14:paraId="15B0F4A0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emai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EMAIL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40A552CD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passwor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PASSWORD"</w:t>
      </w:r>
    </w:p>
    <w:p w14:paraId="2166508D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ROM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u</w:t>
      </w:r>
    </w:p>
    <w:p w14:paraId="6D2CEF09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emai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email;</w:t>
      </w:r>
    </w:p>
    <w:p w14:paraId="6FDB26DA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n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456E595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</w:p>
    <w:p w14:paraId="3565C727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u w:val="single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elseif _action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2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1C9602A1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(_username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41EF9DB3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(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xist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username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rom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username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username))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2081B33F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EXISTS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2AC63BD9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lse</w:t>
      </w:r>
    </w:p>
    <w:p w14:paraId="11F2C40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0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EXISTS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295641D7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n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6D28A906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</w:p>
    <w:p w14:paraId="4BE935CD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elseif(_email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o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null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4CC1E59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(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xist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username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rom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email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email))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4591D62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1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EXISTS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06D27403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lse</w:t>
      </w:r>
    </w:p>
    <w:p w14:paraId="52B94DA3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0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EXISTS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29E4490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n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35D31B3D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n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7EC8D0B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78FD043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elseif _action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3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</w:p>
    <w:p w14:paraId="1D973069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</w:p>
    <w:p w14:paraId="4C28E6D0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email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EMAIL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582B9C0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nam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USUARIO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1C0D393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proofErr w:type="spellStart"/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conc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nombr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apP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,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apMat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NOMBRE COMPLETO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4258E52C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_sex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SEXO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675C9BE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fecha_nac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FECHA NACIMIENTO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</w:p>
    <w:p w14:paraId="66D6D63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m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media_data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IMAGEN"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</w:p>
    <w:p w14:paraId="5AE51D99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lastRenderedPageBreak/>
        <w:t xml:space="preserve">        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m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media_typ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"TIPO DE ARCHIVO"</w:t>
      </w:r>
    </w:p>
    <w:p w14:paraId="22AD6F1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ROM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t_usuario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u</w:t>
      </w:r>
    </w:p>
    <w:p w14:paraId="728ABC02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joi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multimedia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m</w:t>
      </w:r>
    </w:p>
    <w:p w14:paraId="4F5B9AF4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on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IMAGEN_ID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m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MEDIA_ID</w:t>
      </w:r>
      <w:proofErr w:type="spellEnd"/>
    </w:p>
    <w:p w14:paraId="085450CB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re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proofErr w:type="spellStart"/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5F64F2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username</w:t>
      </w:r>
      <w:proofErr w:type="spellEnd"/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_username;</w:t>
      </w:r>
    </w:p>
    <w:p w14:paraId="25AC408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5C347181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   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n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f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62F3425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5F64F2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END</w:t>
      </w: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$$</w:t>
      </w:r>
    </w:p>
    <w:p w14:paraId="29460E8E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7FA92178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DELIMITER ;</w:t>
      </w:r>
    </w:p>
    <w:p w14:paraId="1675E82A" w14:textId="77777777" w:rsidR="005F64F2" w:rsidRPr="005F64F2" w:rsidRDefault="005F64F2" w:rsidP="005F64F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5F64F2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8C73A3F" w14:textId="4E124CB1" w:rsidR="00D107AF" w:rsidRPr="00D107AF" w:rsidRDefault="00D107AF" w:rsidP="00D107AF"/>
    <w:p w14:paraId="2F14F8EB" w14:textId="77777777" w:rsidR="00D107AF" w:rsidRPr="00D107AF" w:rsidRDefault="00D107AF" w:rsidP="00D107AF"/>
    <w:p w14:paraId="7E4347EE" w14:textId="77777777" w:rsidR="00D107AF" w:rsidRPr="00D107AF" w:rsidRDefault="00D107AF" w:rsidP="00BF0959">
      <w:pPr>
        <w:pStyle w:val="Ttulo1"/>
      </w:pPr>
    </w:p>
    <w:p w14:paraId="050B335C" w14:textId="745BBBDF" w:rsidR="00BF0959" w:rsidRDefault="00BF0959" w:rsidP="00BF0959">
      <w:pPr>
        <w:pStyle w:val="Ttulo1"/>
      </w:pPr>
      <w:bookmarkStart w:id="3" w:name="_Toc117199072"/>
      <w:r>
        <w:t>Script para la creación del diccionario de datos</w:t>
      </w:r>
      <w:bookmarkEnd w:id="3"/>
    </w:p>
    <w:p w14:paraId="2243B018" w14:textId="77777777" w:rsidR="00BF0959" w:rsidRPr="00BF0959" w:rsidRDefault="00BF0959" w:rsidP="00BF0959"/>
    <w:p w14:paraId="4D71DC9E" w14:textId="77777777" w:rsidR="00BF0959" w:rsidRPr="00D107AF" w:rsidRDefault="00BF0959" w:rsidP="00BF095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</w:pPr>
    </w:p>
    <w:p w14:paraId="451E30E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us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db_cyberkong;</w:t>
      </w:r>
    </w:p>
    <w:p w14:paraId="324756A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75D40FB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LUMN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auto_increment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ID UNICO POR USU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636CEC6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email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4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MAIL DEL USUARIO CON EL QUE LOGEAR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64B4FE8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usernam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USERNAME CON EL QUE SE IDENTIFICA EL USU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0E968C1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user_passwor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6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CONTRASEÑA CON LA QUE EL USUARIO LOGEAR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4088330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user_nombr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5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OMBRE(S) PERSONAL DEL USU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441A7EF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user_apPat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PELLIDO PATERNO DEL USU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47869BE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user_apMat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APELLIDO MATERNO DEL USUARIO (SI LO TIENE)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1216FD2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LUMN user_sex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iny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SEXO DEL USU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16F98E2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fecha_nac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DE NACIMIENTO DEL USU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7ECFBD6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fecha_i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DE INGRESO DEL USU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02A29BC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imagen_usuario mediumblob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MAGEN DEL AVATAR DEL USU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33DBB3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lastRenderedPageBreak/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image_typ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IPO DE ARCHIVO QUE SE USARA PARA EL CONTENT/TYPE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6243013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ROL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ROL DE USUARIO, SE DEFINE CON LLAVE FORANEA DE TABLA ROL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F93B27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usu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STADO DEL USUARIO, SE DEFINE CON LLAVE FORANEA DE TABLA ESTAD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203169C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22B2B64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rrit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listado_carrit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JSO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LISTADO DE PRODUCTOS CON DETALLES PARA SU VENTA, EN FORMATO JSON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D079F3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rrit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NO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NUL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LLAVE FORANEA DEL USUARIO DUEÑO DEL CARRI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6874615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rrit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STADO EN EL QUE SE ENCUENTRA EL CARRI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53C633D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75BEDF7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tegoria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CATEGORI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auto_increment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UNICO POR CATEGOR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690EDA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tegoria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cat_nombr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OMBRE DE LA CATEGOR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70FA8D9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tegoria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cat_descrip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5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ESCRIPCION DE LA CATEGOR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5715C25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tegoria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DEL USUARIO QUIEN CREO ESTA CATEGOR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78CDC60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09337B8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oment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COMENTARI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auto_increment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UNICO DEL COMENT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171784E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oment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com_contenid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ex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CONTENIDO DEL COMENT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7C5239A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oment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com_valora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VALORACION DEL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7979B9A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oment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com_fech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EN QUE SE HIZO EL COMENT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4DD4A96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oment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PRODUCTO AL QUE SE ESTA HACIENDO EL COMENT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72742EA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omentari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USUARIO QUIEN ESTA HACIENDO EL COMENT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6E2FCDF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3AFE114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lista_desead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LIS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auto_increment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UNICO DE LA LISTA DE DESEOS DEL USUARI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FEA2E8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lista_desead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lista_descrip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ex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ESCRIPCION DE LA LIST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1606F6E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lista_desead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lista_longitu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CANTIDAD DE ARTICULOS EN LA LIST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243B1FA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lista_desead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DEL USUARIO DUEÑO DE LA LIST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0B3985A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lastRenderedPageBreak/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lista_desead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STADO DE LA LISTA (PUBLICA O PRIVADA)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8C8746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7D25E05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lista_pro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LUMN 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ID DEL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311B61E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lista_pro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LIS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DE LA LISTA DONDE SE MOSTRARA ESTE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0288037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lista_pro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fecha_ag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EN LA QUE SE AGREGO EL PRODUCTO A LA LIST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6F8805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7661046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multimedi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MEDI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auto_increment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UNICO DEL ELEMENTO MULTIMED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02F25F4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multimedi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media_data longblob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LEMENTO MULTIMED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273EC0E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multimedi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media_typ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TIPO DE ELEMENTO MULTIMED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2D7B0CA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multimedi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fecha_subid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DE SUBIDA DEL ELEMENTO MULTIMED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64A2208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multimedi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DEL PRODUCTO AL CUAL PERTENECE ESTE ELEMENTO MULTIMED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AC62F5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6013BA3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auto_increment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UNICO POR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6FDC532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od_nombr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3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NOMBRE DEL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726F0AA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od_descript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ex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DESCRIPCION DEL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28F9BDC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eci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ecimal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8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2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PRECIO DEL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0FF366C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od_cantida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CANTIDAD DISPONIBLE DE ESTE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07BA72B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od_valora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iny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VALORACION DEL PRODUCTO (PROMEDIO DE LAS VALORACIONES DE LOS COMENTARIOS DE ESTE PRODUCTO)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16D0174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STADO EN QUE SE ENCUENTRA ESTE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481999C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productos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DE USUARIO DUEÑO DE ESTE PRODUCTO (VENDEDOR)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192CDD0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692833C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t_pro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CATEGORI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DE CATEGORIA QUE REPRESENTA LA CATEGORIA ASOCIAD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46582CA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cat_pro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DE PRODUCTO QUE REPRESENTA EL PRODUCTO AL QUE SE LE VA ASOCIAR LA CATEGORI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FB5825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3157347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lastRenderedPageBreak/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rol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LUMN ROL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ID UNICO DEL ROL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79850E7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static_rol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user_rol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1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 xml:space="preserve">'NOMBRE/DESCRIPCION QUE LLEVARA EL ROL (EJEMP.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"ADMIN")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0089363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2AF1920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stat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LUMN 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ID UNICO DEL ESTAD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107B08C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static_stat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LUMN descripcio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30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DESCRIPCION DEL ESTADO (EJEM. "DISPONIBLE")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5B0CAC8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104353E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toke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LUMN TOKEN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auto_increment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ID UNICO DEL TOKEN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01F798F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toke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LUMN toke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varcha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45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TOKEN DE AUTENTIFICACION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12B33A5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toke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fecha_registr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ateti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EN QUE SE CREO EL TOKEN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00D18E2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toke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DEL USUARIO AL QUE PERTENECE EL TOKEN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0246116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token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ESTAD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ESTADO DEL TOKEN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55177E7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015B172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VEN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auto_increment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UNICO DE VENT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1E93C05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fecha_vent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dat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FECHA EN QUE SE CREO ESTA VENT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25473BB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eastAsia="es-MX"/>
        </w:rPr>
        <w:t>USER_I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USUARIO PARA OBTENER EL CARRITO AL QUE PERTENECE ESTA VENT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38CA22C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</w:p>
    <w:p w14:paraId="3DA5C95C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_detall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DETALLE_VEN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ID UNICO DE DETALLE VENTA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1C2A971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_detall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cantida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CANTIDAD DE PRODUCTOS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28F3A1A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_detall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precio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PRECIO UNITARIO DEL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258C678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_detall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import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PRECIO TOTAL POR TODOS LOS PRODUCTOS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166C1E7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t_venta_detall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LUMN VENTA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eastAsia="es-MX"/>
        </w:rPr>
        <w:t>'VENTA A LA QUE PERTENECE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;</w:t>
      </w:r>
    </w:p>
    <w:p w14:paraId="4CD9FAE6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LTER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_venta_detalle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MODIF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LUMN PRODUCTO_ID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OMMENT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ID DEL PRODUCTO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617B157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</w:p>
    <w:p w14:paraId="49F3036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SELECT distinct</w:t>
      </w:r>
    </w:p>
    <w:p w14:paraId="0AD6F88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schema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db_na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74088ED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na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075D5C8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(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cas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typ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BASE TABLE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table'</w:t>
      </w:r>
    </w:p>
    <w:p w14:paraId="23B348FD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typ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VIEW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the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view'</w:t>
      </w:r>
    </w:p>
    <w:p w14:paraId="3003D04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lastRenderedPageBreak/>
        <w:t>els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type</w:t>
      </w:r>
    </w:p>
    <w:p w14:paraId="1D5905E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en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)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able_type,</w:t>
      </w:r>
    </w:p>
    <w:p w14:paraId="7B4398B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olumn_na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6B47DBE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olumn_typ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3ECD461A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olumn_defaul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64072B09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olumn_key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020ADF13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is_nullabl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</w:p>
    <w:p w14:paraId="761C9778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eastAsia="es-MX"/>
        </w:rPr>
        <w:t>extra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eastAsia="es-MX"/>
        </w:rPr>
        <w:t>,</w:t>
      </w:r>
    </w:p>
    <w:p w14:paraId="41EBBFF2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olumn_comment</w:t>
      </w:r>
    </w:p>
    <w:p w14:paraId="0C2F804F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from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information_schema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t</w:t>
      </w:r>
    </w:p>
    <w:p w14:paraId="1559FE90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ner joi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information_schema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olumn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s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c</w:t>
      </w:r>
    </w:p>
    <w:p w14:paraId="3887A61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o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na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name</w:t>
      </w:r>
    </w:p>
    <w:p w14:paraId="46FAA627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n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schema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schema</w:t>
      </w:r>
    </w:p>
    <w:p w14:paraId="18C5070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wher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typ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i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(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BASE TABLE'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)</w:t>
      </w:r>
    </w:p>
    <w:p w14:paraId="59AC523E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and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schema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56B6C2"/>
          <w:sz w:val="21"/>
          <w:szCs w:val="21"/>
          <w:lang w:val="en-US" w:eastAsia="es-MX"/>
        </w:rPr>
        <w:t>=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 xml:space="preserve"> </w:t>
      </w:r>
      <w:r w:rsidRPr="00D107AF">
        <w:rPr>
          <w:rFonts w:ascii="Consolas" w:eastAsia="Times New Roman" w:hAnsi="Consolas" w:cs="Times New Roman"/>
          <w:color w:val="98C379"/>
          <w:sz w:val="21"/>
          <w:szCs w:val="21"/>
          <w:lang w:val="en-US" w:eastAsia="es-MX"/>
        </w:rPr>
        <w:t>'db_cyberkong'</w:t>
      </w:r>
    </w:p>
    <w:p w14:paraId="42DBEA2B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u w:val="single"/>
          <w:lang w:val="en-US" w:eastAsia="es-MX"/>
        </w:rPr>
      </w:pPr>
      <w:r w:rsidRPr="00D107AF">
        <w:rPr>
          <w:rFonts w:ascii="Consolas" w:eastAsia="Times New Roman" w:hAnsi="Consolas" w:cs="Times New Roman"/>
          <w:color w:val="C678DD"/>
          <w:sz w:val="21"/>
          <w:szCs w:val="21"/>
          <w:lang w:val="en-US" w:eastAsia="es-MX"/>
        </w:rPr>
        <w:t>order by</w:t>
      </w:r>
    </w:p>
    <w:p w14:paraId="09B33EB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u w:val="single"/>
          <w:lang w:val="en-US" w:eastAsia="es-MX"/>
        </w:rPr>
      </w:pPr>
    </w:p>
    <w:p w14:paraId="3C793304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schema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10A70011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table_name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,</w:t>
      </w:r>
    </w:p>
    <w:p w14:paraId="71BA36F5" w14:textId="77777777" w:rsidR="00D107AF" w:rsidRPr="00D107AF" w:rsidRDefault="00D107AF" w:rsidP="00D107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u w:val="single"/>
          <w:lang w:val="en-US" w:eastAsia="es-MX"/>
        </w:rPr>
      </w:pP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c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.</w:t>
      </w:r>
      <w:r w:rsidRPr="00D107AF">
        <w:rPr>
          <w:rFonts w:ascii="Consolas" w:eastAsia="Times New Roman" w:hAnsi="Consolas" w:cs="Times New Roman"/>
          <w:color w:val="D19A66"/>
          <w:sz w:val="21"/>
          <w:szCs w:val="21"/>
          <w:lang w:val="en-US" w:eastAsia="es-MX"/>
        </w:rPr>
        <w:t>ordinal_position</w:t>
      </w:r>
      <w:r w:rsidRPr="00D107AF">
        <w:rPr>
          <w:rFonts w:ascii="Consolas" w:eastAsia="Times New Roman" w:hAnsi="Consolas" w:cs="Times New Roman"/>
          <w:color w:val="ABB2BF"/>
          <w:sz w:val="21"/>
          <w:szCs w:val="21"/>
          <w:lang w:val="en-US" w:eastAsia="es-MX"/>
        </w:rPr>
        <w:t>;</w:t>
      </w:r>
    </w:p>
    <w:p w14:paraId="6A5E52DB" w14:textId="77777777" w:rsidR="00BF0959" w:rsidRPr="00BF0959" w:rsidRDefault="00BF0959" w:rsidP="00BF0959">
      <w:pPr>
        <w:rPr>
          <w:lang w:val="en-US"/>
        </w:rPr>
      </w:pPr>
    </w:p>
    <w:p w14:paraId="5D83058C" w14:textId="05824314" w:rsidR="00191486" w:rsidRPr="00BF0959" w:rsidRDefault="00191486" w:rsidP="00191486">
      <w:pPr>
        <w:pStyle w:val="Ttulo1"/>
        <w:rPr>
          <w:u w:val="single"/>
        </w:rPr>
      </w:pPr>
      <w:bookmarkStart w:id="4" w:name="_Toc117199073"/>
      <w:r>
        <w:t>Diccionario de datos</w:t>
      </w:r>
      <w:r w:rsidR="00BF0959">
        <w:t xml:space="preserve"> obtenido</w:t>
      </w:r>
      <w:r w:rsidR="00D107AF">
        <w:t xml:space="preserve"> (TABLA DE EXCEL EN WORD)</w:t>
      </w:r>
      <w:bookmarkEnd w:id="4"/>
    </w:p>
    <w:p w14:paraId="4A0B3AF7" w14:textId="5CA15A15" w:rsidR="001B01CB" w:rsidRPr="00D107AF" w:rsidRDefault="001B01CB">
      <w:pPr>
        <w:rPr>
          <w:u w:val="single"/>
        </w:rPr>
      </w:pPr>
    </w:p>
    <w:p w14:paraId="0015B59E" w14:textId="59C0873E" w:rsidR="00191486" w:rsidRPr="00265FF1" w:rsidRDefault="00D107AF">
      <w:r>
        <w:object w:dxaOrig="9041" w:dyaOrig="6118" w14:anchorId="0A926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2.25pt;height:306pt" o:ole="">
            <v:imagedata r:id="rId10" o:title=""/>
          </v:shape>
          <o:OLEObject Type="Embed" ProgID="Excel.Sheet.12" ShapeID="_x0000_i1044" DrawAspect="Content" ObjectID="_1727812106" r:id="rId11"/>
        </w:object>
      </w:r>
    </w:p>
    <w:sectPr w:rsidR="00191486" w:rsidRPr="00265F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55"/>
    <w:rsid w:val="0002143B"/>
    <w:rsid w:val="000A08C2"/>
    <w:rsid w:val="00166BD5"/>
    <w:rsid w:val="00191486"/>
    <w:rsid w:val="001B01CB"/>
    <w:rsid w:val="001C5025"/>
    <w:rsid w:val="00265FF1"/>
    <w:rsid w:val="00590E59"/>
    <w:rsid w:val="005A0255"/>
    <w:rsid w:val="005F64F2"/>
    <w:rsid w:val="00712857"/>
    <w:rsid w:val="00BA620E"/>
    <w:rsid w:val="00BF0959"/>
    <w:rsid w:val="00D107AF"/>
    <w:rsid w:val="00DB07F5"/>
    <w:rsid w:val="00E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0865"/>
  <w15:chartTrackingRefBased/>
  <w15:docId w15:val="{D314F397-9904-4EA1-B917-B1D81C7DD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43B"/>
  </w:style>
  <w:style w:type="paragraph" w:styleId="Ttulo1">
    <w:name w:val="heading 1"/>
    <w:basedOn w:val="Normal"/>
    <w:next w:val="Normal"/>
    <w:link w:val="Ttulo1Car"/>
    <w:uiPriority w:val="9"/>
    <w:qFormat/>
    <w:rsid w:val="001B0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0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095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09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09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package" Target="embeddings/Microsoft_Excel_Worksheet.xlsx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B2B0-9D7C-4B14-9949-282AF13F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898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ELEAZAR HERNANDEZ CAMPOS</dc:creator>
  <cp:keywords/>
  <dc:description/>
  <cp:lastModifiedBy>RAUL ELEAZAR HERNANDEZ CAMPOS</cp:lastModifiedBy>
  <cp:revision>8</cp:revision>
  <cp:lastPrinted>2022-10-21T03:57:00Z</cp:lastPrinted>
  <dcterms:created xsi:type="dcterms:W3CDTF">2022-10-19T20:50:00Z</dcterms:created>
  <dcterms:modified xsi:type="dcterms:W3CDTF">2022-10-21T04:02:00Z</dcterms:modified>
</cp:coreProperties>
</file>